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19" w:rsidRPr="0042559F" w:rsidRDefault="0011171F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35</wp:posOffset>
            </wp:positionV>
            <wp:extent cx="2124075" cy="2000250"/>
            <wp:effectExtent l="19050" t="0" r="9525" b="0"/>
            <wp:wrapTight wrapText="bothSides">
              <wp:wrapPolygon edited="0">
                <wp:start x="8524" y="206"/>
                <wp:lineTo x="6780" y="617"/>
                <wp:lineTo x="2518" y="2880"/>
                <wp:lineTo x="2325" y="3703"/>
                <wp:lineTo x="581" y="6789"/>
                <wp:lineTo x="-194" y="10080"/>
                <wp:lineTo x="194" y="13371"/>
                <wp:lineTo x="1743" y="16663"/>
                <wp:lineTo x="1743" y="17074"/>
                <wp:lineTo x="5230" y="20366"/>
                <wp:lineTo x="8717" y="21394"/>
                <wp:lineTo x="9686" y="21394"/>
                <wp:lineTo x="11817" y="21394"/>
                <wp:lineTo x="12786" y="21394"/>
                <wp:lineTo x="16273" y="20160"/>
                <wp:lineTo x="16273" y="19954"/>
                <wp:lineTo x="16660" y="19954"/>
                <wp:lineTo x="19760" y="17074"/>
                <wp:lineTo x="19953" y="16663"/>
                <wp:lineTo x="21309" y="13577"/>
                <wp:lineTo x="21309" y="13371"/>
                <wp:lineTo x="21697" y="10286"/>
                <wp:lineTo x="21697" y="10080"/>
                <wp:lineTo x="21503" y="9051"/>
                <wp:lineTo x="20922" y="6789"/>
                <wp:lineTo x="19178" y="3086"/>
                <wp:lineTo x="14723" y="617"/>
                <wp:lineTo x="12979" y="206"/>
                <wp:lineTo x="8524" y="206"/>
              </wp:wrapPolygon>
            </wp:wrapTight>
            <wp:docPr id="3" name="Рисунок 1" descr="http://fotohomka.ru/images/Nov/09/11297f548557da2cda543cae461c623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Nov/09/11297f548557da2cda543cae461c6233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r="2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атематическая регата 4 класс (201</w:t>
      </w: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42559F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</w:t>
      </w:r>
    </w:p>
    <w:p w:rsidR="00175919" w:rsidRPr="0042559F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25918" w:rsidRPr="0042559F" w:rsidRDefault="00C25918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елей)……………………………</w:t>
      </w:r>
    </w:p>
    <w:p w:rsidR="00C25918" w:rsidRPr="0042559F" w:rsidRDefault="00C25918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.</w:t>
      </w:r>
    </w:p>
    <w:p w:rsidR="00175919" w:rsidRPr="0042559F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    тур (10 мин) -----   6 баллов</w:t>
      </w:r>
    </w:p>
    <w:p w:rsidR="00175919" w:rsidRPr="00660B93" w:rsidRDefault="00660B93" w:rsidP="00660B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660B9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    В маленькой деревеньке над небольшой речкой в избе по</w:t>
      </w:r>
      <w:r w:rsidR="00FA315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д печкой жили-были маленькие </w:t>
      </w:r>
      <w:r w:rsidRPr="00660B9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660B9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домовята</w:t>
      </w:r>
      <w:proofErr w:type="spellEnd"/>
      <w:r w:rsidRPr="00660B9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, а среди них Кузька. Было это полтора века назад. Кузьке тогда только-только шесть веков исполнилось.</w:t>
      </w:r>
    </w:p>
    <w:p w:rsidR="00A647EB" w:rsidRPr="00EF60FC" w:rsidRDefault="00A647EB" w:rsidP="00660B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60FC">
        <w:rPr>
          <w:rFonts w:ascii="Times New Roman" w:hAnsi="Times New Roman" w:cs="Times New Roman"/>
          <w:b/>
          <w:i/>
          <w:sz w:val="28"/>
          <w:szCs w:val="28"/>
        </w:rPr>
        <w:t>Заходи! Гостем будешь!</w:t>
      </w:r>
    </w:p>
    <w:p w:rsidR="006A2607" w:rsidRDefault="00175919" w:rsidP="00907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 1.1 </w:t>
      </w:r>
      <w:r w:rsidR="006A2607">
        <w:rPr>
          <w:rFonts w:ascii="Times New Roman" w:hAnsi="Times New Roman" w:cs="Times New Roman"/>
          <w:b/>
          <w:sz w:val="28"/>
          <w:szCs w:val="28"/>
        </w:rPr>
        <w:t xml:space="preserve">«Поспевай – не зевай»  </w:t>
      </w: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</w:p>
    <w:p w:rsidR="00175919" w:rsidRPr="0042559F" w:rsidRDefault="006A2607" w:rsidP="00907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ак </w:t>
      </w:r>
      <w:proofErr w:type="spellStart"/>
      <w:r w:rsidR="002C0A0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="002C0A01">
        <w:rPr>
          <w:rFonts w:ascii="Times New Roman" w:hAnsi="Times New Roman" w:cs="Times New Roman"/>
          <w:b/>
          <w:sz w:val="28"/>
          <w:szCs w:val="28"/>
        </w:rPr>
        <w:t xml:space="preserve"> Кузька </w:t>
      </w:r>
      <w:r>
        <w:rPr>
          <w:rFonts w:ascii="Times New Roman" w:hAnsi="Times New Roman" w:cs="Times New Roman"/>
          <w:b/>
          <w:sz w:val="28"/>
          <w:szCs w:val="28"/>
        </w:rPr>
        <w:t>не может решить загадки</w:t>
      </w:r>
      <w:r w:rsidR="002C0A01">
        <w:rPr>
          <w:rFonts w:ascii="Times New Roman" w:hAnsi="Times New Roman" w:cs="Times New Roman"/>
          <w:b/>
          <w:sz w:val="28"/>
          <w:szCs w:val="28"/>
        </w:rPr>
        <w:t xml:space="preserve"> лесных жителей: </w:t>
      </w:r>
      <w:proofErr w:type="spellStart"/>
      <w:r w:rsidR="002C0A01" w:rsidRP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шик</w:t>
      </w:r>
      <w:r w:rsid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2C0A01" w:rsidRP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его дед</w:t>
      </w:r>
      <w:r w:rsid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C0A01" w:rsidRP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иадох</w:t>
      </w:r>
      <w:r w:rsidR="002C0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2C0A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гите ему</w:t>
      </w:r>
      <w:r w:rsidR="00FA315C">
        <w:rPr>
          <w:rFonts w:ascii="Times New Roman" w:hAnsi="Times New Roman" w:cs="Times New Roman"/>
          <w:b/>
          <w:sz w:val="28"/>
          <w:szCs w:val="28"/>
        </w:rPr>
        <w:t>,</w:t>
      </w:r>
      <w:r w:rsidR="002C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19" w:rsidRPr="0042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5C">
        <w:rPr>
          <w:rFonts w:ascii="Times New Roman" w:hAnsi="Times New Roman" w:cs="Times New Roman"/>
          <w:b/>
          <w:sz w:val="28"/>
          <w:szCs w:val="28"/>
        </w:rPr>
        <w:t>з</w:t>
      </w:r>
      <w:r w:rsidR="00907D97" w:rsidRPr="0042559F">
        <w:rPr>
          <w:rFonts w:ascii="Times New Roman" w:hAnsi="Times New Roman" w:cs="Times New Roman"/>
          <w:b/>
          <w:sz w:val="28"/>
          <w:szCs w:val="28"/>
        </w:rPr>
        <w:t>апишите</w:t>
      </w:r>
      <w:r w:rsidR="00175919" w:rsidRPr="0042559F">
        <w:rPr>
          <w:rFonts w:ascii="Times New Roman" w:hAnsi="Times New Roman" w:cs="Times New Roman"/>
          <w:b/>
          <w:sz w:val="28"/>
          <w:szCs w:val="28"/>
        </w:rPr>
        <w:t xml:space="preserve"> ответы:</w:t>
      </w:r>
    </w:p>
    <w:p w:rsidR="00F1483A" w:rsidRPr="00660B93" w:rsidRDefault="00F1483A" w:rsidP="00907D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208D1" w:rsidRPr="00CD3D7B" w:rsidRDefault="00623D05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2559F">
        <w:rPr>
          <w:b/>
          <w:sz w:val="28"/>
          <w:szCs w:val="28"/>
        </w:rPr>
        <w:t>1.</w:t>
      </w:r>
      <w:r w:rsidR="00D208D1" w:rsidRPr="0042559F">
        <w:t xml:space="preserve"> </w:t>
      </w:r>
      <w:r w:rsidR="00CD3D7B" w:rsidRPr="00CD3D7B">
        <w:rPr>
          <w:color w:val="000000"/>
          <w:sz w:val="28"/>
          <w:szCs w:val="28"/>
          <w:shd w:val="clear" w:color="auto" w:fill="FFFFFF"/>
        </w:rPr>
        <w:t>Последний дом на одной из сторон улицы имеет номер 34. Сколько всего домов на этой стороне улицы?</w:t>
      </w:r>
    </w:p>
    <w:p w:rsidR="00175919" w:rsidRPr="0042559F" w:rsidRDefault="00B43ECE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2559F">
        <w:rPr>
          <w:sz w:val="28"/>
          <w:szCs w:val="28"/>
        </w:rPr>
        <w:t>О</w:t>
      </w:r>
      <w:r w:rsidR="00175919" w:rsidRPr="0042559F">
        <w:rPr>
          <w:b/>
          <w:sz w:val="28"/>
          <w:szCs w:val="28"/>
        </w:rPr>
        <w:t>твет:</w:t>
      </w:r>
      <w:r w:rsidR="00175919" w:rsidRPr="0042559F">
        <w:rPr>
          <w:sz w:val="28"/>
          <w:szCs w:val="28"/>
        </w:rPr>
        <w:t>___________________________________________</w:t>
      </w:r>
      <w:r w:rsidR="000F78FD" w:rsidRPr="0042559F">
        <w:rPr>
          <w:sz w:val="28"/>
          <w:szCs w:val="28"/>
        </w:rPr>
        <w:t>________</w:t>
      </w:r>
    </w:p>
    <w:p w:rsidR="00175919" w:rsidRPr="0042559F" w:rsidRDefault="00623D05" w:rsidP="00623D0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559F">
        <w:rPr>
          <w:b/>
          <w:sz w:val="28"/>
          <w:szCs w:val="28"/>
        </w:rPr>
        <w:t>2.</w:t>
      </w:r>
      <w:r w:rsidR="00CD3D7B" w:rsidRPr="00CD3D7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D3D7B" w:rsidRPr="00CD3D7B">
        <w:rPr>
          <w:color w:val="000000"/>
          <w:sz w:val="28"/>
          <w:szCs w:val="28"/>
          <w:shd w:val="clear" w:color="auto" w:fill="FFFFFF"/>
        </w:rPr>
        <w:t>Что становится на треть больше, если его поставить вверх ногами</w:t>
      </w:r>
      <w:r w:rsidR="00240C7F" w:rsidRPr="0042559F">
        <w:rPr>
          <w:sz w:val="28"/>
          <w:szCs w:val="28"/>
        </w:rPr>
        <w:t>?</w:t>
      </w:r>
    </w:p>
    <w:p w:rsidR="00907D97" w:rsidRPr="0042559F" w:rsidRDefault="00175919" w:rsidP="00B43ECE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07D97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710F5" w:rsidRPr="0042559F" w:rsidRDefault="00623D05" w:rsidP="0047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hAnsi="Times New Roman" w:cs="Times New Roman"/>
          <w:b/>
          <w:sz w:val="28"/>
          <w:szCs w:val="28"/>
        </w:rPr>
        <w:t>3.</w:t>
      </w:r>
      <w:r w:rsidR="00CD3D7B">
        <w:rPr>
          <w:rFonts w:ascii="Times New Roman" w:hAnsi="Times New Roman" w:cs="Times New Roman"/>
          <w:sz w:val="28"/>
          <w:szCs w:val="28"/>
        </w:rPr>
        <w:t>Напиши два числа, у которых количество цифр равно количеству букв</w:t>
      </w:r>
      <w:r w:rsidR="004710F5" w:rsidRPr="0042559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5919" w:rsidRPr="0042559F" w:rsidRDefault="00175919" w:rsidP="004710F5">
      <w:pPr>
        <w:spacing w:after="0" w:line="240" w:lineRule="auto"/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42499" w:rsidRDefault="00623D05" w:rsidP="004710F5">
      <w:pPr>
        <w:pStyle w:val="a3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0424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06810" w:rsidRPr="00042499">
        <w:rPr>
          <w:sz w:val="28"/>
          <w:szCs w:val="28"/>
        </w:rPr>
        <w:t xml:space="preserve"> </w:t>
      </w:r>
      <w:r w:rsidR="00042499" w:rsidRPr="0004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колько раз секундная стрелка движется быстрее </w:t>
      </w:r>
      <w:proofErr w:type="gramStart"/>
      <w:r w:rsidR="00042499" w:rsidRPr="00042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ной</w:t>
      </w:r>
      <w:proofErr w:type="gramEnd"/>
      <w:r w:rsidR="00042499" w:rsidRPr="0004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75919" w:rsidRPr="0042559F" w:rsidRDefault="00175919" w:rsidP="004710F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05F21" w:rsidRDefault="00623D05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42559F">
        <w:rPr>
          <w:b/>
          <w:sz w:val="28"/>
          <w:szCs w:val="28"/>
        </w:rPr>
        <w:t>5.</w:t>
      </w:r>
      <w:r w:rsidR="00861645" w:rsidRPr="0042559F">
        <w:t xml:space="preserve"> </w:t>
      </w:r>
      <w:r w:rsidR="00F05F21" w:rsidRPr="00050995">
        <w:rPr>
          <w:rStyle w:val="a8"/>
          <w:b w:val="0"/>
          <w:color w:val="000000"/>
          <w:sz w:val="28"/>
          <w:szCs w:val="28"/>
          <w:shd w:val="clear" w:color="auto" w:fill="FFFFFF"/>
        </w:rPr>
        <w:t>С какой скоростью должна бежать собака, чтобы не слышать звона сковородки, привязанной к ее хвосту?</w:t>
      </w:r>
      <w:r w:rsidR="00F05F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75919" w:rsidRPr="0042559F" w:rsidRDefault="00175919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2559F">
        <w:rPr>
          <w:b/>
          <w:sz w:val="28"/>
          <w:szCs w:val="28"/>
        </w:rPr>
        <w:t>О</w:t>
      </w:r>
      <w:r w:rsidR="002F7C19" w:rsidRPr="0042559F">
        <w:rPr>
          <w:b/>
          <w:sz w:val="28"/>
          <w:szCs w:val="28"/>
        </w:rPr>
        <w:t>т</w:t>
      </w:r>
      <w:r w:rsidRPr="0042559F">
        <w:rPr>
          <w:b/>
          <w:sz w:val="28"/>
          <w:szCs w:val="28"/>
        </w:rPr>
        <w:t>вет:</w:t>
      </w:r>
      <w:r w:rsidRPr="0042559F">
        <w:rPr>
          <w:sz w:val="28"/>
          <w:szCs w:val="28"/>
        </w:rPr>
        <w:t>________________________________________________</w:t>
      </w:r>
      <w:r w:rsidR="000F78FD" w:rsidRPr="0042559F">
        <w:rPr>
          <w:sz w:val="28"/>
          <w:szCs w:val="28"/>
        </w:rPr>
        <w:t>___</w:t>
      </w:r>
    </w:p>
    <w:p w:rsidR="00854E2D" w:rsidRPr="0042559F" w:rsidRDefault="00854E2D" w:rsidP="0090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3906" w:rsidRPr="0042559F" w:rsidRDefault="00C7011A" w:rsidP="00293906">
      <w:pPr>
        <w:spacing w:after="0" w:line="240" w:lineRule="auto"/>
        <w:ind w:right="-24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495800</wp:posOffset>
            </wp:positionH>
            <wp:positionV relativeFrom="margin">
              <wp:posOffset>6172835</wp:posOffset>
            </wp:positionV>
            <wp:extent cx="2419350" cy="1838325"/>
            <wp:effectExtent l="19050" t="0" r="0" b="0"/>
            <wp:wrapSquare wrapText="bothSides"/>
            <wp:docPr id="1" name="Рисунок 3" descr="http://s020.radikal.ru/i713/1401/d7/bc686c9f3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20.radikal.ru/i713/1401/d7/bc686c9f3d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8" t="6250" r="3756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№ 1.2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293906" w:rsidRPr="0042559F">
        <w:rPr>
          <w:rFonts w:ascii="Times New Roman" w:hAnsi="Times New Roman" w:cs="Times New Roman"/>
          <w:sz w:val="28"/>
        </w:rPr>
        <w:t xml:space="preserve"> </w:t>
      </w:r>
      <w:r w:rsidR="0042559F">
        <w:rPr>
          <w:rFonts w:ascii="Times New Roman" w:hAnsi="Times New Roman" w:cs="Times New Roman"/>
          <w:sz w:val="28"/>
        </w:rPr>
        <w:t xml:space="preserve">Возраст домового </w:t>
      </w:r>
      <w:proofErr w:type="spellStart"/>
      <w:r w:rsidR="0042559F">
        <w:rPr>
          <w:rFonts w:ascii="Times New Roman" w:hAnsi="Times New Roman" w:cs="Times New Roman"/>
          <w:sz w:val="28"/>
        </w:rPr>
        <w:t>Нафани</w:t>
      </w:r>
      <w:proofErr w:type="spellEnd"/>
      <w:r w:rsidR="0042559F">
        <w:rPr>
          <w:rFonts w:ascii="Times New Roman" w:hAnsi="Times New Roman" w:cs="Times New Roman"/>
          <w:sz w:val="28"/>
        </w:rPr>
        <w:t xml:space="preserve"> состоит из суммы трёх чисел. </w:t>
      </w:r>
      <w:r w:rsidR="00293906" w:rsidRPr="0042559F">
        <w:rPr>
          <w:rFonts w:ascii="Times New Roman" w:hAnsi="Times New Roman" w:cs="Times New Roman"/>
          <w:sz w:val="28"/>
        </w:rPr>
        <w:t xml:space="preserve">Из чисел </w:t>
      </w:r>
      <w:r w:rsidR="00293906" w:rsidRPr="0042559F">
        <w:rPr>
          <w:rFonts w:ascii="Times New Roman" w:hAnsi="Times New Roman" w:cs="Times New Roman"/>
          <w:b/>
          <w:sz w:val="28"/>
        </w:rPr>
        <w:t>21, 19, 30, 25, 3, 12, 9, 15, 6, 27</w:t>
      </w:r>
      <w:r w:rsidR="00293906" w:rsidRPr="0042559F">
        <w:rPr>
          <w:rFonts w:ascii="Times New Roman" w:hAnsi="Times New Roman" w:cs="Times New Roman"/>
          <w:sz w:val="28"/>
        </w:rPr>
        <w:t xml:space="preserve"> выбери</w:t>
      </w:r>
      <w:r w:rsidR="0042559F" w:rsidRPr="0042559F">
        <w:rPr>
          <w:rFonts w:ascii="Times New Roman" w:hAnsi="Times New Roman" w:cs="Times New Roman"/>
          <w:sz w:val="28"/>
        </w:rPr>
        <w:t>те</w:t>
      </w:r>
      <w:r w:rsidR="00293906" w:rsidRPr="0042559F">
        <w:rPr>
          <w:rFonts w:ascii="Times New Roman" w:hAnsi="Times New Roman" w:cs="Times New Roman"/>
          <w:sz w:val="28"/>
        </w:rPr>
        <w:t xml:space="preserve"> такие три числа, сумма кото</w:t>
      </w:r>
      <w:r w:rsidR="006F384A">
        <w:rPr>
          <w:rFonts w:ascii="Times New Roman" w:hAnsi="Times New Roman" w:cs="Times New Roman"/>
          <w:sz w:val="28"/>
        </w:rPr>
        <w:t xml:space="preserve">рых будет равна 50. </w:t>
      </w:r>
      <w:r w:rsidR="00293906" w:rsidRPr="0042559F">
        <w:rPr>
          <w:rFonts w:ascii="Times New Roman" w:hAnsi="Times New Roman" w:cs="Times New Roman"/>
          <w:sz w:val="28"/>
        </w:rPr>
        <w:t xml:space="preserve"> </w:t>
      </w:r>
      <w:r w:rsidR="006F384A" w:rsidRPr="0042559F">
        <w:rPr>
          <w:rFonts w:ascii="Times New Roman" w:hAnsi="Times New Roman" w:cs="Times New Roman"/>
          <w:sz w:val="28"/>
        </w:rPr>
        <w:t xml:space="preserve">Напишите </w:t>
      </w:r>
      <w:r w:rsidR="00293906" w:rsidRPr="0042559F">
        <w:rPr>
          <w:rFonts w:ascii="Times New Roman" w:hAnsi="Times New Roman" w:cs="Times New Roman"/>
          <w:sz w:val="28"/>
        </w:rPr>
        <w:t>верное равенст</w:t>
      </w:r>
      <w:r w:rsidR="006F384A">
        <w:rPr>
          <w:rFonts w:ascii="Times New Roman" w:hAnsi="Times New Roman" w:cs="Times New Roman"/>
          <w:sz w:val="28"/>
        </w:rPr>
        <w:t xml:space="preserve">во, определите возраст </w:t>
      </w:r>
      <w:proofErr w:type="spellStart"/>
      <w:r w:rsidR="006F384A">
        <w:rPr>
          <w:rFonts w:ascii="Times New Roman" w:hAnsi="Times New Roman" w:cs="Times New Roman"/>
          <w:sz w:val="28"/>
        </w:rPr>
        <w:t>Нафани</w:t>
      </w:r>
      <w:proofErr w:type="spellEnd"/>
      <w:r w:rsidR="006F384A">
        <w:rPr>
          <w:rFonts w:ascii="Times New Roman" w:hAnsi="Times New Roman" w:cs="Times New Roman"/>
          <w:sz w:val="28"/>
        </w:rPr>
        <w:t>.</w:t>
      </w:r>
      <w:r w:rsidRPr="00C7011A">
        <w:rPr>
          <w:noProof/>
          <w:lang w:eastAsia="ru-RU"/>
        </w:rPr>
        <w:t xml:space="preserve"> </w:t>
      </w:r>
    </w:p>
    <w:p w:rsidR="008B1FA5" w:rsidRPr="0042559F" w:rsidRDefault="008B1FA5" w:rsidP="008B1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93906" w:rsidRPr="0042559F" w:rsidRDefault="00175919" w:rsidP="00293906">
      <w:pPr>
        <w:spacing w:after="0" w:line="240" w:lineRule="auto"/>
        <w:ind w:right="-5041"/>
      </w:pPr>
      <w:r w:rsidRPr="0042559F">
        <w:rPr>
          <w:rFonts w:ascii="Times New Roman" w:hAnsi="Times New Roman" w:cs="Times New Roman"/>
          <w:b/>
          <w:sz w:val="28"/>
          <w:szCs w:val="28"/>
        </w:rPr>
        <w:t>Ответ:</w:t>
      </w:r>
      <w:r w:rsidR="008B1FA5" w:rsidRPr="0042559F">
        <w:rPr>
          <w:noProof/>
          <w:lang w:eastAsia="ru-RU"/>
        </w:rPr>
        <w:t xml:space="preserve"> </w:t>
      </w:r>
      <w:r w:rsidR="00293906" w:rsidRPr="0042559F">
        <w:rPr>
          <w:rFonts w:ascii="Times New Roman" w:hAnsi="Times New Roman" w:cs="Times New Roman"/>
          <w:sz w:val="28"/>
        </w:rPr>
        <w:t>______+ _______+ _______ = 50</w:t>
      </w:r>
      <w:r w:rsidR="00293906" w:rsidRPr="0042559F">
        <w:rPr>
          <w:sz w:val="28"/>
        </w:rPr>
        <w:t xml:space="preserve">                                             </w:t>
      </w:r>
    </w:p>
    <w:p w:rsidR="000F78FD" w:rsidRPr="0042559F" w:rsidRDefault="002F7C19" w:rsidP="00854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7DEE" w:rsidRPr="00EF60FC" w:rsidRDefault="00175919" w:rsidP="00EF60F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1.3</w:t>
      </w:r>
      <w:r w:rsidR="00623D05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="00EF60FC" w:rsidRPr="00EF60F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узька любил подметать. Пыль из-под веника — к потолку!</w:t>
      </w:r>
      <w:r w:rsidR="00EF60FC">
        <w:rPr>
          <w:rStyle w:val="apple-converted-space"/>
          <w:rFonts w:ascii="Open Sans" w:hAnsi="Open Sans"/>
          <w:color w:val="1A1A1A"/>
          <w:sz w:val="21"/>
          <w:szCs w:val="21"/>
          <w:shd w:val="clear" w:color="auto" w:fill="FFFFFF"/>
        </w:rPr>
        <w:t> </w:t>
      </w:r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6877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Готовясь к ремонту, </w:t>
      </w:r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душка</w:t>
      </w:r>
      <w:proofErr w:type="gramStart"/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А</w:t>
      </w:r>
      <w:proofErr w:type="gramEnd"/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 пр</w:t>
      </w:r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</w:t>
      </w:r>
      <w:r w:rsidR="00EF60F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отовил банку с краской.</w:t>
      </w:r>
      <w:r w:rsidR="006877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EF60FC">
        <w:rPr>
          <w:rFonts w:ascii="Times New Roman" w:hAnsi="Times New Roman" w:cs="Times New Roman"/>
          <w:sz w:val="28"/>
          <w:szCs w:val="28"/>
        </w:rPr>
        <w:t>Она весит 8кг, при уборке дома</w:t>
      </w:r>
      <w:r w:rsidR="0042559F" w:rsidRPr="0042559F">
        <w:rPr>
          <w:rFonts w:ascii="Times New Roman" w:hAnsi="Times New Roman" w:cs="Times New Roman"/>
          <w:sz w:val="28"/>
          <w:szCs w:val="28"/>
        </w:rPr>
        <w:t xml:space="preserve"> Кузька перевернул банку, из неё вылилась полов</w:t>
      </w:r>
      <w:r w:rsidR="0042559F" w:rsidRPr="0042559F">
        <w:rPr>
          <w:rFonts w:ascii="Times New Roman" w:hAnsi="Times New Roman" w:cs="Times New Roman"/>
          <w:sz w:val="28"/>
          <w:szCs w:val="28"/>
        </w:rPr>
        <w:t>и</w:t>
      </w:r>
      <w:r w:rsidR="0042559F" w:rsidRPr="0042559F">
        <w:rPr>
          <w:rFonts w:ascii="Times New Roman" w:hAnsi="Times New Roman" w:cs="Times New Roman"/>
          <w:sz w:val="28"/>
          <w:szCs w:val="28"/>
        </w:rPr>
        <w:t xml:space="preserve">на всей краски, после чего банка </w:t>
      </w:r>
      <w:r w:rsidR="006A2607">
        <w:rPr>
          <w:rFonts w:ascii="Times New Roman" w:hAnsi="Times New Roman" w:cs="Times New Roman"/>
          <w:sz w:val="28"/>
          <w:szCs w:val="28"/>
        </w:rPr>
        <w:t xml:space="preserve">стала весить 4кг </w:t>
      </w:r>
      <w:r w:rsidR="0042559F" w:rsidRPr="0042559F">
        <w:rPr>
          <w:rFonts w:ascii="Times New Roman" w:hAnsi="Times New Roman" w:cs="Times New Roman"/>
          <w:sz w:val="28"/>
          <w:szCs w:val="28"/>
        </w:rPr>
        <w:t>5</w:t>
      </w:r>
      <w:r w:rsidR="006A2607">
        <w:rPr>
          <w:rFonts w:ascii="Times New Roman" w:hAnsi="Times New Roman" w:cs="Times New Roman"/>
          <w:sz w:val="28"/>
          <w:szCs w:val="28"/>
        </w:rPr>
        <w:t>00</w:t>
      </w:r>
      <w:r w:rsidR="0042559F" w:rsidRPr="0042559F">
        <w:rPr>
          <w:rFonts w:ascii="Times New Roman" w:hAnsi="Times New Roman" w:cs="Times New Roman"/>
          <w:sz w:val="28"/>
          <w:szCs w:val="28"/>
        </w:rPr>
        <w:t xml:space="preserve">г. </w:t>
      </w:r>
      <w:r w:rsidR="00660B93">
        <w:rPr>
          <w:rFonts w:ascii="Times New Roman" w:hAnsi="Times New Roman" w:cs="Times New Roman"/>
          <w:sz w:val="28"/>
          <w:szCs w:val="28"/>
        </w:rPr>
        <w:t xml:space="preserve">Помоги </w:t>
      </w:r>
      <w:r w:rsidR="00687799">
        <w:rPr>
          <w:rFonts w:ascii="Times New Roman" w:hAnsi="Times New Roman" w:cs="Times New Roman"/>
          <w:sz w:val="28"/>
          <w:szCs w:val="28"/>
        </w:rPr>
        <w:t>дядюшке</w:t>
      </w:r>
      <w:proofErr w:type="gramStart"/>
      <w:r w:rsidR="006877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87799">
        <w:rPr>
          <w:rFonts w:ascii="Times New Roman" w:hAnsi="Times New Roman" w:cs="Times New Roman"/>
          <w:sz w:val="28"/>
          <w:szCs w:val="28"/>
        </w:rPr>
        <w:t>у о</w:t>
      </w:r>
      <w:r w:rsidR="0042559F" w:rsidRPr="0042559F">
        <w:rPr>
          <w:rFonts w:ascii="Times New Roman" w:hAnsi="Times New Roman" w:cs="Times New Roman"/>
          <w:sz w:val="28"/>
          <w:szCs w:val="28"/>
        </w:rPr>
        <w:t>предели</w:t>
      </w:r>
      <w:r w:rsidR="00687799">
        <w:rPr>
          <w:rFonts w:ascii="Times New Roman" w:hAnsi="Times New Roman" w:cs="Times New Roman"/>
          <w:sz w:val="28"/>
          <w:szCs w:val="28"/>
        </w:rPr>
        <w:t>ть</w:t>
      </w:r>
      <w:r w:rsidR="0042559F" w:rsidRPr="0042559F">
        <w:rPr>
          <w:rFonts w:ascii="Times New Roman" w:hAnsi="Times New Roman" w:cs="Times New Roman"/>
          <w:sz w:val="28"/>
          <w:szCs w:val="28"/>
        </w:rPr>
        <w:t xml:space="preserve"> вес</w:t>
      </w:r>
      <w:r w:rsidR="002B3F63">
        <w:rPr>
          <w:rFonts w:ascii="Times New Roman" w:hAnsi="Times New Roman" w:cs="Times New Roman"/>
          <w:sz w:val="28"/>
          <w:szCs w:val="28"/>
        </w:rPr>
        <w:t xml:space="preserve"> пустой</w:t>
      </w:r>
      <w:r w:rsidR="0042559F" w:rsidRPr="0042559F">
        <w:rPr>
          <w:rFonts w:ascii="Times New Roman" w:hAnsi="Times New Roman" w:cs="Times New Roman"/>
          <w:sz w:val="28"/>
          <w:szCs w:val="28"/>
        </w:rPr>
        <w:t xml:space="preserve">  банки.</w:t>
      </w:r>
    </w:p>
    <w:p w:rsidR="00907D97" w:rsidRPr="00C7011A" w:rsidRDefault="00175919" w:rsidP="00C70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23D05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</w:t>
      </w:r>
      <w:r w:rsidR="0042559F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________</w:t>
      </w:r>
    </w:p>
    <w:p w:rsidR="007C1EB8" w:rsidRPr="0042559F" w:rsidRDefault="00175919" w:rsidP="00A647EB">
      <w:pPr>
        <w:pBdr>
          <w:bottom w:val="single" w:sz="12" w:space="18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623D05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7A3F" w:rsidRPr="0042559F" w:rsidRDefault="00175919" w:rsidP="00907D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</w:p>
    <w:p w:rsidR="00794C5A" w:rsidRDefault="00ED7A3F" w:rsidP="00C701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proofErr w:type="spellStart"/>
      <w:r w:rsidRPr="0042559F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Кузенька</w:t>
      </w:r>
      <w:proofErr w:type="spellEnd"/>
      <w:r w:rsidRPr="0042559F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! Вернись, яхонтовый мой!</w:t>
      </w:r>
    </w:p>
    <w:p w:rsidR="00CD74CC" w:rsidRPr="0042559F" w:rsidRDefault="00CD74CC" w:rsidP="00C701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0F78FD" w:rsidRPr="00CD74CC" w:rsidRDefault="00175919" w:rsidP="00CD74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асибо Вам</w:t>
      </w:r>
      <w:r w:rsidRPr="0042559F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 </w:t>
      </w: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!</w:t>
      </w:r>
    </w:p>
    <w:p w:rsidR="00175919" w:rsidRPr="0042559F" w:rsidRDefault="00AB00C1" w:rsidP="00854E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9540</wp:posOffset>
            </wp:positionV>
            <wp:extent cx="2486025" cy="2057400"/>
            <wp:effectExtent l="19050" t="0" r="9525" b="0"/>
            <wp:wrapTight wrapText="bothSides">
              <wp:wrapPolygon edited="0">
                <wp:start x="662" y="0"/>
                <wp:lineTo x="-166" y="1400"/>
                <wp:lineTo x="-166" y="20200"/>
                <wp:lineTo x="331" y="21400"/>
                <wp:lineTo x="662" y="21400"/>
                <wp:lineTo x="20855" y="21400"/>
                <wp:lineTo x="21186" y="21400"/>
                <wp:lineTo x="21683" y="20200"/>
                <wp:lineTo x="21683" y="1400"/>
                <wp:lineTo x="21352" y="200"/>
                <wp:lineTo x="20855" y="0"/>
                <wp:lineTo x="662" y="0"/>
              </wp:wrapPolygon>
            </wp:wrapTight>
            <wp:docPr id="4" name="Рисунок 4" descr="http://itd1.mycdn.me/image?id=858784109648&amp;t=20&amp;plc=WEB&amp;tkn=*W9s9UKTvpaMKP-bE8l2pZ19RU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1.mycdn.me/image?id=858784109648&amp;t=20&amp;plc=WEB&amp;tkn=*W9s9UKTvpaMKP-bE8l2pZ19RU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CB4C4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01</w:t>
      </w:r>
      <w:r w:rsidR="0011171F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42559F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</w:t>
      </w:r>
    </w:p>
    <w:p w:rsidR="00175919" w:rsidRPr="0042559F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B4C49" w:rsidRPr="0042559F" w:rsidRDefault="00CB4C4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елей)……………………………</w:t>
      </w:r>
    </w:p>
    <w:p w:rsidR="00CB4C49" w:rsidRPr="0042559F" w:rsidRDefault="00CB4C4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.</w:t>
      </w:r>
    </w:p>
    <w:p w:rsidR="00175919" w:rsidRPr="0042559F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 тур (15 мин) ------ 7 баллов</w:t>
      </w:r>
    </w:p>
    <w:p w:rsidR="00175919" w:rsidRPr="00AB00C1" w:rsidRDefault="00175919" w:rsidP="0017591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A647EB" w:rsidRPr="0042559F" w:rsidRDefault="00AB00C1" w:rsidP="00AB00C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</w:t>
      </w:r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зька объяснил, что сундучок хранится у дом</w:t>
      </w:r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 очень давно. А волшебный он потому, что </w:t>
      </w:r>
      <w:proofErr w:type="gramStart"/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жели</w:t>
      </w:r>
      <w:proofErr w:type="gramEnd"/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ожить в него рисунок, любую картинку, то сунд</w:t>
      </w:r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AB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ок сам сочинит и расскажет сказку про то, что на картинке нарисовано. </w:t>
      </w:r>
    </w:p>
    <w:p w:rsidR="00ED7A3F" w:rsidRPr="002B3F63" w:rsidRDefault="00ED7A3F" w:rsidP="008B1F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bidi="en-US"/>
        </w:rPr>
      </w:pPr>
    </w:p>
    <w:p w:rsidR="008B1FA5" w:rsidRPr="002B3F63" w:rsidRDefault="00175919" w:rsidP="002B3F63">
      <w:pPr>
        <w:pStyle w:val="a9"/>
        <w:shd w:val="clear" w:color="auto" w:fill="auto"/>
        <w:tabs>
          <w:tab w:val="left" w:pos="418"/>
        </w:tabs>
        <w:spacing w:line="240" w:lineRule="auto"/>
        <w:rPr>
          <w:sz w:val="28"/>
          <w:szCs w:val="28"/>
        </w:rPr>
      </w:pPr>
      <w:r w:rsidRPr="0042559F">
        <w:rPr>
          <w:rFonts w:eastAsia="Times New Roman"/>
          <w:b/>
          <w:sz w:val="28"/>
          <w:szCs w:val="28"/>
          <w:shd w:val="clear" w:color="auto" w:fill="FFFFFF"/>
          <w:lang w:bidi="en-US"/>
        </w:rPr>
        <w:t>№ 2.1</w:t>
      </w:r>
      <w:proofErr w:type="gramStart"/>
      <w:r w:rsidR="00623D05" w:rsidRPr="0042559F">
        <w:rPr>
          <w:rFonts w:eastAsia="Times New Roman"/>
          <w:b/>
          <w:sz w:val="28"/>
          <w:szCs w:val="28"/>
          <w:shd w:val="clear" w:color="auto" w:fill="FFFFFF"/>
          <w:lang w:bidi="en-US"/>
        </w:rPr>
        <w:t xml:space="preserve"> </w:t>
      </w:r>
      <w:r w:rsidR="002B3F63" w:rsidRPr="00FA446E">
        <w:rPr>
          <w:sz w:val="28"/>
          <w:szCs w:val="28"/>
        </w:rPr>
        <w:t>З</w:t>
      </w:r>
      <w:proofErr w:type="gramEnd"/>
      <w:r w:rsidR="002B3F63" w:rsidRPr="00FA446E">
        <w:rPr>
          <w:sz w:val="28"/>
          <w:szCs w:val="28"/>
        </w:rPr>
        <w:t xml:space="preserve">а ужином Баба-Яга скормила Кузе 8 пирожков. После ужина осталась третья </w:t>
      </w:r>
      <w:r w:rsidR="002B3F63">
        <w:rPr>
          <w:sz w:val="28"/>
          <w:szCs w:val="28"/>
        </w:rPr>
        <w:t xml:space="preserve">часть </w:t>
      </w:r>
      <w:r w:rsidR="002B3F63" w:rsidRPr="00FA446E">
        <w:rPr>
          <w:sz w:val="28"/>
          <w:szCs w:val="28"/>
        </w:rPr>
        <w:t>всех испеченных пирожков, их Баба-Яга съела сама. Сколько всего пирожков испекла Баба-Яга на ужин?</w:t>
      </w:r>
    </w:p>
    <w:p w:rsidR="002B3F63" w:rsidRDefault="002B3F63" w:rsidP="002B3F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</w:t>
      </w:r>
    </w:p>
    <w:p w:rsidR="002B3F63" w:rsidRPr="0042559F" w:rsidRDefault="002B3F63" w:rsidP="002B3F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__________________________________________________________________________</w:t>
      </w:r>
    </w:p>
    <w:p w:rsidR="002B3F63" w:rsidRDefault="002B3F63" w:rsidP="002B3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________________________________________________________________________</w:t>
      </w:r>
    </w:p>
    <w:p w:rsidR="00175919" w:rsidRDefault="00175919" w:rsidP="00623D0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F1628" w:rsidRPr="0042559F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:rsidR="002B3F63" w:rsidRPr="0042559F" w:rsidRDefault="002B3F63" w:rsidP="00E23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94C5A" w:rsidRPr="0042559F" w:rsidRDefault="00175919" w:rsidP="00FA315C">
      <w:pPr>
        <w:pStyle w:val="a7"/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.</w:t>
      </w:r>
      <w:r w:rsidRPr="00FA315C">
        <w:rPr>
          <w:rFonts w:ascii="Times New Roman" w:hAnsi="Times New Roman" w:cs="Times New Roman"/>
          <w:b/>
          <w:sz w:val="28"/>
          <w:szCs w:val="28"/>
        </w:rPr>
        <w:t>2</w:t>
      </w:r>
      <w:r w:rsidR="00FA3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5C" w:rsidRPr="00FA3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енький </w:t>
      </w:r>
      <w:proofErr w:type="spellStart"/>
      <w:r w:rsidR="00FA315C" w:rsidRPr="00FA315C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енок</w:t>
      </w:r>
      <w:proofErr w:type="spellEnd"/>
      <w:r w:rsidR="00FA315C" w:rsidRPr="00FA315C">
        <w:rPr>
          <w:rFonts w:ascii="Times New Roman" w:hAnsi="Times New Roman" w:cs="Times New Roman"/>
          <w:sz w:val="28"/>
          <w:szCs w:val="28"/>
          <w:shd w:val="clear" w:color="auto" w:fill="FFFFFF"/>
        </w:rPr>
        <w:t>, сидя в корыте, оставшемся от Бабы Яги, одной рукой прижимал к себе сундучок</w:t>
      </w:r>
      <w:r w:rsidR="00805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другой держал монету. </w:t>
      </w:r>
      <w:r w:rsidR="00805A0E">
        <w:rPr>
          <w:rFonts w:ascii="Times New Roman" w:hAnsi="Times New Roman" w:cs="Times New Roman"/>
          <w:sz w:val="28"/>
          <w:szCs w:val="28"/>
        </w:rPr>
        <w:t xml:space="preserve">У </w:t>
      </w:r>
      <w:r w:rsidR="006A2607" w:rsidRPr="006A2607">
        <w:rPr>
          <w:rFonts w:ascii="Times New Roman" w:hAnsi="Times New Roman" w:cs="Times New Roman"/>
          <w:sz w:val="28"/>
          <w:szCs w:val="28"/>
        </w:rPr>
        <w:t>На</w:t>
      </w:r>
      <w:r w:rsidR="00FA315C">
        <w:rPr>
          <w:rFonts w:ascii="Times New Roman" w:hAnsi="Times New Roman" w:cs="Times New Roman"/>
          <w:sz w:val="28"/>
          <w:szCs w:val="28"/>
        </w:rPr>
        <w:t>таши</w:t>
      </w:r>
      <w:r w:rsidR="00805A0E">
        <w:rPr>
          <w:rFonts w:ascii="Times New Roman" w:hAnsi="Times New Roman" w:cs="Times New Roman"/>
          <w:sz w:val="28"/>
          <w:szCs w:val="28"/>
        </w:rPr>
        <w:t xml:space="preserve"> был второй сундучок и такая монета, как у Кузи. </w:t>
      </w:r>
      <w:r w:rsidR="00FA315C">
        <w:rPr>
          <w:rFonts w:ascii="Times New Roman" w:hAnsi="Times New Roman" w:cs="Times New Roman"/>
          <w:sz w:val="28"/>
          <w:szCs w:val="28"/>
        </w:rPr>
        <w:t xml:space="preserve"> </w:t>
      </w:r>
      <w:r w:rsidR="00805A0E">
        <w:rPr>
          <w:rFonts w:ascii="Times New Roman" w:hAnsi="Times New Roman" w:cs="Times New Roman"/>
          <w:sz w:val="28"/>
          <w:szCs w:val="28"/>
        </w:rPr>
        <w:t xml:space="preserve"> Эти д</w:t>
      </w:r>
      <w:r w:rsidR="006A2607" w:rsidRPr="006A2607">
        <w:rPr>
          <w:rFonts w:ascii="Times New Roman" w:hAnsi="Times New Roman" w:cs="Times New Roman"/>
          <w:sz w:val="28"/>
          <w:szCs w:val="28"/>
        </w:rPr>
        <w:t>ва</w:t>
      </w:r>
      <w:r w:rsidRPr="0042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A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ндучка были разные по цвету и размеру, а   </w:t>
      </w:r>
      <w:r w:rsidR="006A26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е </w:t>
      </w:r>
      <w:r w:rsidR="00805A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неты </w:t>
      </w:r>
      <w:r w:rsidR="006A26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аковые. Помоги Наташе</w:t>
      </w:r>
      <w:r w:rsidR="00805A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Кузи</w:t>
      </w:r>
      <w:r w:rsidR="006A26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д</w:t>
      </w:r>
      <w:r w:rsidR="00805A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лать так, чтоб в одном сундучке монет</w:t>
      </w:r>
      <w:r w:rsidR="006A26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ало в 2 раза больше, чем в другом?</w:t>
      </w:r>
    </w:p>
    <w:p w:rsidR="00E23F2E" w:rsidRPr="0042559F" w:rsidRDefault="001F1628" w:rsidP="00794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854E2D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861645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C5A" w:rsidRPr="0042559F" w:rsidRDefault="00794C5A" w:rsidP="00794C5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559F"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175919" w:rsidRPr="0042559F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  <w:r w:rsidR="00854E2D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75919" w:rsidRPr="0042559F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175919" w:rsidRPr="0042559F" w:rsidRDefault="009D771E" w:rsidP="00175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27305</wp:posOffset>
            </wp:positionV>
            <wp:extent cx="1426845" cy="1676400"/>
            <wp:effectExtent l="190500" t="152400" r="173355" b="133350"/>
            <wp:wrapTight wrapText="bothSides">
              <wp:wrapPolygon edited="0">
                <wp:start x="0" y="-1964"/>
                <wp:lineTo x="-1730" y="-1227"/>
                <wp:lineTo x="-2884" y="245"/>
                <wp:lineTo x="-2595" y="21600"/>
                <wp:lineTo x="-577" y="23318"/>
                <wp:lineTo x="0" y="23318"/>
                <wp:lineTo x="21340" y="23318"/>
                <wp:lineTo x="21917" y="23318"/>
                <wp:lineTo x="23936" y="21845"/>
                <wp:lineTo x="23936" y="21600"/>
                <wp:lineTo x="24224" y="17918"/>
                <wp:lineTo x="24224" y="736"/>
                <wp:lineTo x="22782" y="-1473"/>
                <wp:lineTo x="21340" y="-1964"/>
                <wp:lineTo x="0" y="-1964"/>
              </wp:wrapPolygon>
            </wp:wrapTight>
            <wp:docPr id="8" name="Рисунок 13" descr="https://pimg.mycdn.me/getImage?disableStub=true&amp;type=VIDEO_S_720&amp;url=http%3A%2F%2Fvdp.mycdn.me%2FgetImage%3Fid%3D206658995471%26idx%3D30%26thumbType%3D47%26f%3D1%26i%3D1&amp;signatureToken=hWbqu9StljSPbX0v1nvP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mg.mycdn.me/getImage?disableStub=true&amp;type=VIDEO_S_720&amp;url=http%3A%2F%2Fvdp.mycdn.me%2FgetImage%3Fid%3D206658995471%26idx%3D30%26thumbType%3D47%26f%3D1%26i%3D1&amp;signatureToken=hWbqu9StljSPbX0v1nvP5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5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771E" w:rsidRPr="009D771E" w:rsidRDefault="00175919" w:rsidP="009D771E">
      <w:pPr>
        <w:pStyle w:val="a7"/>
        <w:rPr>
          <w:rFonts w:ascii="Times New Roman" w:hAnsi="Times New Roman" w:cs="Times New Roman"/>
          <w:b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2.3</w:t>
      </w:r>
      <w:proofErr w:type="gramStart"/>
      <w:r w:rsidR="00623D05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9D771E">
        <w:rPr>
          <w:rFonts w:ascii="Times New Roman" w:hAnsi="Times New Roman" w:cs="Times New Roman"/>
          <w:b/>
        </w:rPr>
        <w:t xml:space="preserve"> </w:t>
      </w:r>
      <w:r w:rsidR="009D771E" w:rsidRP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9D771E" w:rsidRP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>а стуле перед Кузькой стояла коробка с пирожными, большими, прекрасными цветами из сладкого кре</w:t>
      </w:r>
      <w:r w:rsid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>ма. Мама не к</w:t>
      </w:r>
      <w:r w:rsid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ла </w:t>
      </w:r>
      <w:r w:rsidR="009D771E" w:rsidRP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ей </w:t>
      </w:r>
      <w:r w:rsidR="009D771E" w:rsidRP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елья</w:t>
      </w:r>
      <w:r w:rsidR="009D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женое. </w:t>
      </w:r>
      <w:r w:rsidR="00AB0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аша попросила маму приготовить</w:t>
      </w:r>
      <w:r w:rsidR="009D77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роженое</w:t>
      </w:r>
      <w:r w:rsidR="00AB0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своему рецепту</w:t>
      </w:r>
      <w:r w:rsidR="009D77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9D771E" w:rsidRPr="009D771E">
        <w:rPr>
          <w:rFonts w:ascii="Times New Roman" w:hAnsi="Times New Roman" w:cs="Times New Roman"/>
          <w:b/>
        </w:rPr>
        <w:t xml:space="preserve"> </w:t>
      </w:r>
      <w:r w:rsidR="009D771E" w:rsidRPr="009D771E">
        <w:rPr>
          <w:rFonts w:ascii="Times New Roman" w:hAnsi="Times New Roman" w:cs="Times New Roman"/>
          <w:sz w:val="28"/>
          <w:szCs w:val="28"/>
        </w:rPr>
        <w:t>оно содержит 5 ча</w:t>
      </w:r>
      <w:r w:rsidR="009D771E" w:rsidRPr="009D771E">
        <w:rPr>
          <w:rFonts w:ascii="Times New Roman" w:hAnsi="Times New Roman" w:cs="Times New Roman"/>
          <w:sz w:val="28"/>
          <w:szCs w:val="28"/>
        </w:rPr>
        <w:t>с</w:t>
      </w:r>
      <w:r w:rsidR="009D771E" w:rsidRPr="009D771E">
        <w:rPr>
          <w:rFonts w:ascii="Times New Roman" w:hAnsi="Times New Roman" w:cs="Times New Roman"/>
          <w:sz w:val="28"/>
          <w:szCs w:val="28"/>
        </w:rPr>
        <w:t>тей воды, 2 части молочного жира и 3 части сахара. Сколько надо воды, молочного жира и сахара, чтобы приготовить 1 кг морож</w:t>
      </w:r>
      <w:r w:rsidR="009D771E" w:rsidRPr="009D771E">
        <w:rPr>
          <w:rFonts w:ascii="Times New Roman" w:hAnsi="Times New Roman" w:cs="Times New Roman"/>
          <w:sz w:val="28"/>
          <w:szCs w:val="28"/>
        </w:rPr>
        <w:t>е</w:t>
      </w:r>
      <w:r w:rsidR="009D771E" w:rsidRPr="009D771E">
        <w:rPr>
          <w:rFonts w:ascii="Times New Roman" w:hAnsi="Times New Roman" w:cs="Times New Roman"/>
          <w:sz w:val="28"/>
          <w:szCs w:val="28"/>
        </w:rPr>
        <w:t>ного для гостей и Кузи?</w:t>
      </w:r>
    </w:p>
    <w:p w:rsidR="00175919" w:rsidRPr="0042559F" w:rsidRDefault="009D771E" w:rsidP="009D771E">
      <w:pPr>
        <w:pStyle w:val="a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5919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</w:t>
      </w:r>
      <w:r w:rsidR="001F1628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F1628" w:rsidRPr="0042559F">
        <w:t>______</w:t>
      </w:r>
      <w:r w:rsidR="00175919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F1628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1171F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54E2D" w:rsidRPr="002B3F63" w:rsidRDefault="00854E2D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5919" w:rsidRPr="0042559F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DC35A6" w:rsidRPr="0042559F" w:rsidRDefault="00DC35A6" w:rsidP="00777DE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D7A3F" w:rsidRPr="0042559F" w:rsidRDefault="00ED7A3F" w:rsidP="001117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5"/>
        </w:rPr>
      </w:pPr>
      <w:proofErr w:type="gramStart"/>
      <w:r w:rsidRPr="0042559F">
        <w:rPr>
          <w:rFonts w:ascii="Times New Roman" w:hAnsi="Times New Roman" w:cs="Times New Roman"/>
          <w:i/>
          <w:sz w:val="28"/>
          <w:szCs w:val="25"/>
        </w:rPr>
        <w:t>Ну</w:t>
      </w:r>
      <w:proofErr w:type="gramEnd"/>
      <w:r w:rsidRPr="0042559F">
        <w:rPr>
          <w:rFonts w:ascii="Times New Roman" w:hAnsi="Times New Roman" w:cs="Times New Roman"/>
          <w:i/>
          <w:sz w:val="28"/>
          <w:szCs w:val="25"/>
        </w:rPr>
        <w:t xml:space="preserve"> всё, я пошёл. Если что, разбуди…</w:t>
      </w:r>
    </w:p>
    <w:p w:rsidR="00777DEE" w:rsidRPr="009D771E" w:rsidRDefault="00777DEE" w:rsidP="0077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bidi="en-US"/>
        </w:rPr>
      </w:pPr>
    </w:p>
    <w:p w:rsidR="009D771E" w:rsidRDefault="00175919" w:rsidP="009D77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асибо Вам</w:t>
      </w:r>
      <w:r w:rsidRPr="0042559F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   </w:t>
      </w: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</w:t>
      </w:r>
      <w:r w:rsidRPr="0042559F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!</w:t>
      </w:r>
    </w:p>
    <w:p w:rsidR="006A2607" w:rsidRPr="009D771E" w:rsidRDefault="00703023" w:rsidP="009D77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86360</wp:posOffset>
            </wp:positionV>
            <wp:extent cx="2137410" cy="1595755"/>
            <wp:effectExtent l="133350" t="38100" r="72390" b="61595"/>
            <wp:wrapTight wrapText="bothSides">
              <wp:wrapPolygon edited="0">
                <wp:start x="1155" y="-516"/>
                <wp:lineTo x="193" y="0"/>
                <wp:lineTo x="-1348" y="2579"/>
                <wp:lineTo x="-963" y="20113"/>
                <wp:lineTo x="963" y="22434"/>
                <wp:lineTo x="1155" y="22434"/>
                <wp:lineTo x="19636" y="22434"/>
                <wp:lineTo x="19829" y="22434"/>
                <wp:lineTo x="21754" y="20371"/>
                <wp:lineTo x="21754" y="20113"/>
                <wp:lineTo x="22139" y="16245"/>
                <wp:lineTo x="22139" y="3610"/>
                <wp:lineTo x="22332" y="2836"/>
                <wp:lineTo x="20599" y="0"/>
                <wp:lineTo x="19636" y="-516"/>
                <wp:lineTo x="1155" y="-516"/>
              </wp:wrapPolygon>
            </wp:wrapTight>
            <wp:docPr id="16" name="Рисунок 16" descr="http://static02.rupor.sampo.ru/9912/%D0%9D%D0%B0%D1%84%D0%B0%D0%BD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02.rupor.sampo.ru/9912/%D0%9D%D0%B0%D1%84%D0%B0%D0%BD%D1%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95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75919" w:rsidRPr="0042559F" w:rsidRDefault="00175919" w:rsidP="00854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42561B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01</w:t>
      </w:r>
      <w:r w:rsidR="0011171F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42559F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……..</w:t>
      </w:r>
    </w:p>
    <w:p w:rsidR="00175919" w:rsidRPr="0042559F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25918" w:rsidRDefault="00C25918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елей)……………………………</w:t>
      </w:r>
      <w:r w:rsidR="0042561B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</w:t>
      </w:r>
      <w:bookmarkStart w:id="0" w:name="_GoBack"/>
      <w:bookmarkEnd w:id="0"/>
    </w:p>
    <w:p w:rsidR="00CD74CC" w:rsidRPr="00CD74CC" w:rsidRDefault="00CD74CC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DC35A6" w:rsidRPr="0042559F" w:rsidRDefault="00CD74CC" w:rsidP="00DC35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8745</wp:posOffset>
            </wp:positionV>
            <wp:extent cx="1485900" cy="1524000"/>
            <wp:effectExtent l="19050" t="0" r="0" b="0"/>
            <wp:wrapTight wrapText="bothSides">
              <wp:wrapPolygon edited="0">
                <wp:start x="-277" y="0"/>
                <wp:lineTo x="-277" y="21330"/>
                <wp:lineTo x="21600" y="21330"/>
                <wp:lineTo x="21600" y="0"/>
                <wp:lineTo x="-277" y="0"/>
              </wp:wrapPolygon>
            </wp:wrapTight>
            <wp:docPr id="21" name="Рисунок 31" descr="https://arhivurokov.ru/multiurok/d/7/7/d7735d06d5c6350d6dd5035389ba5f5ee99b0551/olimpiada-po-matiematikie-5-klass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hivurokov.ru/multiurok/d/7/7/d7735d06d5c6350d6dd5035389ba5f5ee99b0551/olimpiada-po-matiematikie-5-klass-1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 тур (20</w:t>
      </w:r>
      <w:r w:rsidR="0011171F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ин) ------ 8 баллов</w:t>
      </w:r>
    </w:p>
    <w:p w:rsidR="00DC35A6" w:rsidRPr="0042559F" w:rsidRDefault="00DC35A6" w:rsidP="00DC35A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C7011A" w:rsidRPr="00CD74CC" w:rsidRDefault="004F598D" w:rsidP="00A647E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 w:rsidRPr="0042559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C35A6" w:rsidRPr="0042559F" w:rsidRDefault="00A647EB" w:rsidP="00A647E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42559F">
        <w:rPr>
          <w:rFonts w:ascii="Times New Roman" w:hAnsi="Times New Roman" w:cs="Times New Roman"/>
          <w:i/>
          <w:sz w:val="28"/>
          <w:szCs w:val="28"/>
        </w:rPr>
        <w:t>Сначала здесь весна будет. Потом л</w:t>
      </w:r>
      <w:r w:rsidRPr="0042559F">
        <w:rPr>
          <w:rFonts w:ascii="Times New Roman" w:hAnsi="Times New Roman" w:cs="Times New Roman"/>
          <w:i/>
          <w:sz w:val="28"/>
          <w:szCs w:val="28"/>
        </w:rPr>
        <w:t>е</w:t>
      </w:r>
      <w:r w:rsidRPr="0042559F">
        <w:rPr>
          <w:rFonts w:ascii="Times New Roman" w:hAnsi="Times New Roman" w:cs="Times New Roman"/>
          <w:i/>
          <w:sz w:val="28"/>
          <w:szCs w:val="28"/>
        </w:rPr>
        <w:t>то — бабочки летают. Потом осень. А там постепенно доживём до зимы.</w:t>
      </w:r>
      <w:r w:rsidR="000449C4" w:rsidRPr="0042559F">
        <w:rPr>
          <w:rFonts w:ascii="Times New Roman" w:hAnsi="Times New Roman" w:cs="Times New Roman"/>
          <w:i/>
          <w:sz w:val="28"/>
          <w:szCs w:val="28"/>
        </w:rPr>
        <w:br/>
      </w:r>
    </w:p>
    <w:p w:rsidR="007B05B5" w:rsidRDefault="00175919" w:rsidP="006F62C6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№ 3.1  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омовой </w:t>
      </w:r>
      <w:proofErr w:type="spellStart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Нафаня</w:t>
      </w:r>
      <w:proofErr w:type="spellEnd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просил Кузьму</w:t>
      </w:r>
      <w:r w:rsidR="000F78FD" w:rsidRPr="0042559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разрезать циферблат ч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сов на три части так, чтобы сумма цифр в каждой части была од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ковой.  Помогите </w:t>
      </w:r>
      <w:proofErr w:type="spellStart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домовёнку</w:t>
      </w:r>
      <w:proofErr w:type="spellEnd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полнить задание </w:t>
      </w:r>
      <w:proofErr w:type="spellStart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Нафани</w:t>
      </w:r>
      <w:proofErr w:type="spellEnd"/>
      <w:r w:rsidR="000F78FD" w:rsidRPr="0042559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F62C6" w:rsidRPr="00FD29E8" w:rsidRDefault="006F62C6" w:rsidP="006F62C6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FD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9E8" w:rsidRPr="00FD2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жи на циферблате.</w:t>
      </w:r>
    </w:p>
    <w:p w:rsidR="00175919" w:rsidRPr="0042559F" w:rsidRDefault="00CD74CC" w:rsidP="007B05B5">
      <w:pPr>
        <w:tabs>
          <w:tab w:val="left" w:pos="2190"/>
          <w:tab w:val="left" w:pos="80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3248660</wp:posOffset>
            </wp:positionV>
            <wp:extent cx="1447800" cy="1790700"/>
            <wp:effectExtent l="19050" t="0" r="0" b="0"/>
            <wp:wrapSquare wrapText="bothSides"/>
            <wp:docPr id="7" name="Рисунок 6" descr="https://joor.me/uploads/image/2017-05-23/ff/7c/Wzt5Pks9wiN9RWo5-xBtL_6gV0W4U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joor.me/uploads/image/2017-05-23/ff/7c/Wzt5Pks9wiN9RWo5-xBtL_6gV0W4U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85" t="6033" r="7414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74CC" w:rsidRDefault="00536BA0" w:rsidP="00536BA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D74CC">
        <w:rPr>
          <w:rFonts w:ascii="Times New Roman" w:hAnsi="Times New Roman" w:cs="Times New Roman"/>
          <w:i/>
          <w:sz w:val="28"/>
          <w:szCs w:val="28"/>
        </w:rPr>
        <w:t xml:space="preserve">По небу неслись облака. </w:t>
      </w:r>
      <w:r w:rsidRPr="00536BA0">
        <w:rPr>
          <w:rFonts w:ascii="Times New Roman" w:hAnsi="Times New Roman" w:cs="Times New Roman"/>
          <w:i/>
          <w:sz w:val="28"/>
          <w:szCs w:val="28"/>
        </w:rPr>
        <w:t xml:space="preserve">Дальше был виден синий лес, до того синий, будто в нем и деревья растут синие с голубыми листьями и лиловыми </w:t>
      </w:r>
      <w:proofErr w:type="spellStart"/>
      <w:r w:rsidRPr="00536BA0">
        <w:rPr>
          <w:rFonts w:ascii="Times New Roman" w:hAnsi="Times New Roman" w:cs="Times New Roman"/>
          <w:i/>
          <w:sz w:val="28"/>
          <w:szCs w:val="28"/>
        </w:rPr>
        <w:t>стволами</w:t>
      </w:r>
      <w:proofErr w:type="gramStart"/>
      <w:r w:rsidRPr="00536BA0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536BA0">
        <w:rPr>
          <w:rFonts w:ascii="Times New Roman" w:hAnsi="Times New Roman" w:cs="Times New Roman"/>
          <w:i/>
          <w:sz w:val="28"/>
          <w:szCs w:val="28"/>
        </w:rPr>
        <w:t>ад</w:t>
      </w:r>
      <w:proofErr w:type="spellEnd"/>
      <w:r w:rsidRPr="00536BA0">
        <w:rPr>
          <w:rFonts w:ascii="Times New Roman" w:hAnsi="Times New Roman" w:cs="Times New Roman"/>
          <w:i/>
          <w:sz w:val="28"/>
          <w:szCs w:val="28"/>
        </w:rPr>
        <w:t xml:space="preserve"> синим лесом летел самолетик. </w:t>
      </w:r>
    </w:p>
    <w:p w:rsidR="00CD74CC" w:rsidRPr="00CD74CC" w:rsidRDefault="00CD74CC" w:rsidP="00536BA0">
      <w:pPr>
        <w:pStyle w:val="a7"/>
        <w:rPr>
          <w:rFonts w:ascii="Times New Roman" w:hAnsi="Times New Roman" w:cs="Times New Roman"/>
          <w:i/>
          <w:sz w:val="16"/>
          <w:szCs w:val="16"/>
        </w:rPr>
      </w:pPr>
    </w:p>
    <w:p w:rsidR="00536BA0" w:rsidRPr="00536BA0" w:rsidRDefault="00175919" w:rsidP="00536BA0">
      <w:pPr>
        <w:pStyle w:val="a7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</w:t>
      </w:r>
      <w:r w:rsidRPr="004F311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  <w:r w:rsidRPr="004F311A">
        <w:rPr>
          <w:rFonts w:ascii="Times New Roman" w:hAnsi="Times New Roman" w:cs="Times New Roman"/>
          <w:b/>
          <w:sz w:val="28"/>
          <w:szCs w:val="28"/>
        </w:rPr>
        <w:t>2</w:t>
      </w:r>
      <w:r w:rsidR="004F598D" w:rsidRPr="00536BA0">
        <w:rPr>
          <w:rFonts w:ascii="Times New Roman" w:hAnsi="Times New Roman" w:cs="Times New Roman"/>
          <w:sz w:val="28"/>
          <w:szCs w:val="28"/>
        </w:rPr>
        <w:t xml:space="preserve"> </w:t>
      </w:r>
      <w:r w:rsidR="00536BA0" w:rsidRPr="00536BA0">
        <w:rPr>
          <w:rFonts w:ascii="Times New Roman" w:hAnsi="Times New Roman" w:cs="Times New Roman"/>
          <w:sz w:val="28"/>
          <w:szCs w:val="28"/>
        </w:rPr>
        <w:t>Взлётно-посадочная полоса</w:t>
      </w:r>
      <w:r w:rsidR="00536BA0">
        <w:rPr>
          <w:rFonts w:ascii="Times New Roman" w:hAnsi="Times New Roman" w:cs="Times New Roman"/>
          <w:sz w:val="28"/>
          <w:szCs w:val="28"/>
        </w:rPr>
        <w:t xml:space="preserve">-это </w:t>
      </w:r>
      <w:r w:rsidR="00536BA0" w:rsidRPr="00536BA0">
        <w:rPr>
          <w:rFonts w:ascii="Times New Roman" w:hAnsi="Times New Roman" w:cs="Times New Roman"/>
          <w:sz w:val="28"/>
          <w:szCs w:val="28"/>
        </w:rPr>
        <w:t>прямоугольный уча</w:t>
      </w:r>
      <w:r w:rsidR="006F62C6">
        <w:rPr>
          <w:rFonts w:ascii="Times New Roman" w:hAnsi="Times New Roman" w:cs="Times New Roman"/>
          <w:sz w:val="28"/>
          <w:szCs w:val="28"/>
        </w:rPr>
        <w:t>сток</w:t>
      </w:r>
      <w:r w:rsidR="00536BA0" w:rsidRPr="00536BA0">
        <w:rPr>
          <w:rFonts w:ascii="Times New Roman" w:hAnsi="Times New Roman" w:cs="Times New Roman"/>
          <w:sz w:val="28"/>
          <w:szCs w:val="28"/>
        </w:rPr>
        <w:t>, подготовленный для посадки и взлёта воздушных судов</w:t>
      </w:r>
      <w:r w:rsidR="00536BA0">
        <w:rPr>
          <w:rFonts w:ascii="Times New Roman" w:hAnsi="Times New Roman" w:cs="Times New Roman"/>
          <w:sz w:val="28"/>
          <w:szCs w:val="28"/>
        </w:rPr>
        <w:t xml:space="preserve"> жителей леса</w:t>
      </w:r>
      <w:r w:rsidR="00536BA0" w:rsidRPr="00536BA0">
        <w:rPr>
          <w:rFonts w:ascii="Times New Roman" w:hAnsi="Times New Roman" w:cs="Times New Roman"/>
          <w:sz w:val="28"/>
          <w:szCs w:val="28"/>
        </w:rPr>
        <w:t>.</w:t>
      </w:r>
      <w:r w:rsidR="00536BA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36BA0" w:rsidRPr="00536BA0">
        <w:rPr>
          <w:rFonts w:ascii="Times New Roman" w:hAnsi="Times New Roman" w:cs="Times New Roman"/>
          <w:sz w:val="28"/>
          <w:szCs w:val="28"/>
        </w:rPr>
        <w:t xml:space="preserve">Периметр </w:t>
      </w:r>
      <w:proofErr w:type="spellStart"/>
      <w:proofErr w:type="gramStart"/>
      <w:r w:rsidR="00536BA0">
        <w:rPr>
          <w:rFonts w:ascii="Times New Roman" w:hAnsi="Times New Roman" w:cs="Times New Roman"/>
          <w:sz w:val="28"/>
          <w:szCs w:val="28"/>
        </w:rPr>
        <w:t>в</w:t>
      </w:r>
      <w:r w:rsidR="00536BA0" w:rsidRPr="00536BA0">
        <w:rPr>
          <w:rFonts w:ascii="Times New Roman" w:hAnsi="Times New Roman" w:cs="Times New Roman"/>
          <w:sz w:val="28"/>
          <w:szCs w:val="28"/>
        </w:rPr>
        <w:t>злётно</w:t>
      </w:r>
      <w:proofErr w:type="spellEnd"/>
      <w:r w:rsidR="00536BA0" w:rsidRPr="00536BA0">
        <w:rPr>
          <w:rFonts w:ascii="Times New Roman" w:hAnsi="Times New Roman" w:cs="Times New Roman"/>
          <w:sz w:val="28"/>
          <w:szCs w:val="28"/>
        </w:rPr>
        <w:t>-</w:t>
      </w:r>
      <w:r w:rsidR="00C815CE" w:rsidRPr="00C815CE">
        <w:rPr>
          <w:noProof/>
          <w:lang w:eastAsia="ru-RU"/>
        </w:rPr>
        <w:t xml:space="preserve"> </w:t>
      </w:r>
      <w:r w:rsidR="00536BA0">
        <w:rPr>
          <w:rFonts w:ascii="Times New Roman" w:hAnsi="Times New Roman" w:cs="Times New Roman"/>
          <w:sz w:val="28"/>
          <w:szCs w:val="28"/>
        </w:rPr>
        <w:t>посадочной</w:t>
      </w:r>
      <w:proofErr w:type="gramEnd"/>
      <w:r w:rsidR="00536BA0" w:rsidRPr="00536BA0">
        <w:rPr>
          <w:rFonts w:ascii="Times New Roman" w:hAnsi="Times New Roman" w:cs="Times New Roman"/>
          <w:sz w:val="28"/>
          <w:szCs w:val="28"/>
        </w:rPr>
        <w:t> </w:t>
      </w:r>
      <w:r w:rsidR="00536BA0">
        <w:rPr>
          <w:rFonts w:ascii="Times New Roman" w:hAnsi="Times New Roman" w:cs="Times New Roman"/>
          <w:sz w:val="28"/>
          <w:szCs w:val="28"/>
        </w:rPr>
        <w:t>полосы</w:t>
      </w:r>
      <w:r w:rsidR="00536BA0" w:rsidRPr="00536BA0">
        <w:rPr>
          <w:rFonts w:ascii="Times New Roman" w:hAnsi="Times New Roman" w:cs="Times New Roman"/>
          <w:sz w:val="28"/>
          <w:szCs w:val="28"/>
        </w:rPr>
        <w:t>  равен 54 см. Его дл</w:t>
      </w:r>
      <w:r w:rsidR="00536BA0" w:rsidRPr="00536BA0">
        <w:rPr>
          <w:rFonts w:ascii="Times New Roman" w:hAnsi="Times New Roman" w:cs="Times New Roman"/>
          <w:sz w:val="28"/>
          <w:szCs w:val="28"/>
        </w:rPr>
        <w:t>и</w:t>
      </w:r>
      <w:r w:rsidR="00536BA0" w:rsidRPr="00536BA0">
        <w:rPr>
          <w:rFonts w:ascii="Times New Roman" w:hAnsi="Times New Roman" w:cs="Times New Roman"/>
          <w:sz w:val="28"/>
          <w:szCs w:val="28"/>
        </w:rPr>
        <w:t>на на 5 см больше ширины. Найдите площадь</w:t>
      </w:r>
      <w:r w:rsidR="00536BA0">
        <w:rPr>
          <w:rFonts w:ascii="Times New Roman" w:hAnsi="Times New Roman" w:cs="Times New Roman"/>
          <w:sz w:val="28"/>
          <w:szCs w:val="28"/>
        </w:rPr>
        <w:t xml:space="preserve"> </w:t>
      </w:r>
      <w:r w:rsidR="00536BA0" w:rsidRPr="00536BA0">
        <w:rPr>
          <w:rFonts w:ascii="Times New Roman" w:hAnsi="Times New Roman" w:cs="Times New Roman"/>
          <w:sz w:val="28"/>
          <w:szCs w:val="28"/>
        </w:rPr>
        <w:t xml:space="preserve"> прямоугольн</w:t>
      </w:r>
      <w:r w:rsidR="006F62C6">
        <w:rPr>
          <w:rFonts w:ascii="Times New Roman" w:hAnsi="Times New Roman" w:cs="Times New Roman"/>
          <w:sz w:val="28"/>
          <w:szCs w:val="28"/>
        </w:rPr>
        <w:t>ого</w:t>
      </w:r>
      <w:r w:rsidR="00536BA0">
        <w:rPr>
          <w:rFonts w:ascii="Times New Roman" w:hAnsi="Times New Roman" w:cs="Times New Roman"/>
          <w:sz w:val="28"/>
          <w:szCs w:val="28"/>
        </w:rPr>
        <w:t xml:space="preserve"> участка, для бе</w:t>
      </w:r>
      <w:r w:rsidR="006F62C6">
        <w:rPr>
          <w:rFonts w:ascii="Times New Roman" w:hAnsi="Times New Roman" w:cs="Times New Roman"/>
          <w:sz w:val="28"/>
          <w:szCs w:val="28"/>
        </w:rPr>
        <w:t>зопасной посадки воздушных судов</w:t>
      </w:r>
      <w:r w:rsidR="00536BA0" w:rsidRPr="00536BA0">
        <w:rPr>
          <w:rFonts w:ascii="Times New Roman" w:hAnsi="Times New Roman" w:cs="Times New Roman"/>
          <w:sz w:val="28"/>
          <w:szCs w:val="28"/>
        </w:rPr>
        <w:t>.</w:t>
      </w:r>
    </w:p>
    <w:p w:rsidR="00175919" w:rsidRDefault="00CD74CC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6049010</wp:posOffset>
            </wp:positionV>
            <wp:extent cx="1502410" cy="1695450"/>
            <wp:effectExtent l="19050" t="0" r="2540" b="0"/>
            <wp:wrapSquare wrapText="bothSides"/>
            <wp:docPr id="10" name="Рисунок 9" descr="http://s012.radikal.ru/i320/1107/29/90af046de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12.radikal.ru/i320/1107/29/90af046dee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81" r="15000" b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919"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_____________________________________________________________________________________________________________</w:t>
      </w:r>
      <w:r w:rsidR="00EC23B6"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</w:t>
      </w:r>
      <w:r w:rsidR="000F78FD"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</w:t>
      </w:r>
      <w:r w:rsidR="006F62C6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_____________________________</w:t>
      </w:r>
    </w:p>
    <w:p w:rsidR="00CD74CC" w:rsidRPr="00CD74CC" w:rsidRDefault="00CD74CC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 w:bidi="en-US"/>
        </w:rPr>
      </w:pPr>
    </w:p>
    <w:p w:rsidR="00175919" w:rsidRPr="0042559F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D74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75919" w:rsidRPr="0042559F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6F62C6" w:rsidRDefault="006F62C6" w:rsidP="006F62C6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зька сидел на ладони у папиного товарища и слушал. А Наташа думала</w:t>
      </w:r>
      <w:r w:rsidR="00CD74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«Так вот он кто</w:t>
      </w:r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  <w:proofErr w:type="spellStart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мовенок</w:t>
      </w:r>
      <w:proofErr w:type="spellEnd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Маленький </w:t>
      </w:r>
      <w:proofErr w:type="spellStart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м</w:t>
      </w:r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ночек</w:t>
      </w:r>
      <w:proofErr w:type="spellEnd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Мне — семь лет, ему — семь веков, восьмой пошел…» И Наташа услышала про </w:t>
      </w:r>
      <w:proofErr w:type="spellStart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мовенка</w:t>
      </w:r>
      <w:proofErr w:type="spellEnd"/>
      <w:r w:rsidRPr="006F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т такую историю.</w:t>
      </w:r>
      <w:r w:rsidRPr="006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en-US"/>
        </w:rPr>
        <w:t xml:space="preserve"> </w:t>
      </w:r>
    </w:p>
    <w:p w:rsidR="006F62C6" w:rsidRPr="00CD74CC" w:rsidRDefault="006F62C6" w:rsidP="006F62C6">
      <w:pPr>
        <w:pStyle w:val="a7"/>
        <w:rPr>
          <w:rFonts w:ascii="Times New Roman" w:eastAsia="Times New Roman" w:hAnsi="Times New Roman" w:cs="Times New Roman"/>
          <w:b/>
          <w:i/>
          <w:sz w:val="16"/>
          <w:szCs w:val="16"/>
          <w:lang w:eastAsia="ru-RU" w:bidi="en-US"/>
        </w:rPr>
      </w:pPr>
    </w:p>
    <w:p w:rsidR="00777DEE" w:rsidRPr="0042559F" w:rsidRDefault="00175919" w:rsidP="0077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3</w:t>
      </w:r>
      <w:proofErr w:type="gramStart"/>
      <w:r w:rsidR="000A585F" w:rsidRPr="0042559F">
        <w:rPr>
          <w:rFonts w:ascii="Times New Roman" w:hAnsi="Times New Roman" w:cs="Times New Roman"/>
          <w:sz w:val="28"/>
          <w:szCs w:val="28"/>
        </w:rPr>
        <w:t xml:space="preserve"> </w:t>
      </w:r>
      <w:r w:rsidR="00777DEE" w:rsidRPr="00425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7DEE" w:rsidRPr="0042559F">
        <w:rPr>
          <w:rFonts w:ascii="Times New Roman" w:hAnsi="Times New Roman" w:cs="Times New Roman"/>
          <w:sz w:val="28"/>
          <w:szCs w:val="28"/>
        </w:rPr>
        <w:t xml:space="preserve"> коробке шоколадные конфеты выложены в один слой в виде квадрата. Кузька съел все конфеты по периметру – всего 20 конфет. Сколько конфет осталось в коробке?</w:t>
      </w:r>
    </w:p>
    <w:p w:rsidR="00175919" w:rsidRPr="0042559F" w:rsidRDefault="00175919" w:rsidP="007B0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19" w:rsidRPr="0042559F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5753F"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5753F" w:rsidRPr="0042559F" w:rsidRDefault="00B5753F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175919" w:rsidRPr="0042559F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3F" w:rsidRPr="0042559F" w:rsidRDefault="002C0A01" w:rsidP="00A647EB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333333"/>
          <w:sz w:val="32"/>
          <w:szCs w:val="32"/>
        </w:rPr>
        <w:t>Счастье -</w:t>
      </w:r>
      <w:r w:rsidRPr="002C0A01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это когда у тебя все дома!</w:t>
      </w:r>
      <w:r w:rsidR="006F62C6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="00ED7A3F" w:rsidRPr="004255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этому дому, пойду к другому!</w:t>
      </w:r>
    </w:p>
    <w:p w:rsidR="00ED7A3F" w:rsidRPr="00CD74CC" w:rsidRDefault="00ED7A3F" w:rsidP="00A647EB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6475" w:rsidRPr="0042559F" w:rsidRDefault="00AB6475" w:rsidP="00A647EB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55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асибо Вам за работу!  Без Вас мы бы не справились!</w:t>
      </w:r>
    </w:p>
    <w:p w:rsidR="000F78FD" w:rsidRDefault="000F78FD" w:rsidP="00C815CE">
      <w:pPr>
        <w:pBdr>
          <w:bottom w:val="dotted" w:sz="6" w:space="11" w:color="66666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5CE" w:rsidRDefault="00C815CE" w:rsidP="00C815CE">
      <w:pPr>
        <w:pBdr>
          <w:bottom w:val="dotted" w:sz="6" w:space="11" w:color="66666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5CE" w:rsidRDefault="00C815CE" w:rsidP="00C815CE">
      <w:pPr>
        <w:pBdr>
          <w:bottom w:val="dotted" w:sz="6" w:space="11" w:color="66666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C815CE" w:rsidSect="00CD74C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53"/>
    <w:multiLevelType w:val="hybridMultilevel"/>
    <w:tmpl w:val="0EA06808"/>
    <w:lvl w:ilvl="0" w:tplc="02CEE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1FDA"/>
    <w:multiLevelType w:val="hybridMultilevel"/>
    <w:tmpl w:val="9ABA5CAE"/>
    <w:lvl w:ilvl="0" w:tplc="D868C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C84"/>
    <w:multiLevelType w:val="multilevel"/>
    <w:tmpl w:val="577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C3400"/>
    <w:multiLevelType w:val="hybridMultilevel"/>
    <w:tmpl w:val="DA3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142C"/>
    <w:rsid w:val="00013B53"/>
    <w:rsid w:val="000334B1"/>
    <w:rsid w:val="00042499"/>
    <w:rsid w:val="000449C4"/>
    <w:rsid w:val="00086A9A"/>
    <w:rsid w:val="000A585F"/>
    <w:rsid w:val="000F4080"/>
    <w:rsid w:val="000F78FD"/>
    <w:rsid w:val="0011171F"/>
    <w:rsid w:val="0013560C"/>
    <w:rsid w:val="00175919"/>
    <w:rsid w:val="001F1628"/>
    <w:rsid w:val="00240C7F"/>
    <w:rsid w:val="00293906"/>
    <w:rsid w:val="00297ED5"/>
    <w:rsid w:val="002B3F63"/>
    <w:rsid w:val="002C0A01"/>
    <w:rsid w:val="002F7C19"/>
    <w:rsid w:val="003221C8"/>
    <w:rsid w:val="003C47F4"/>
    <w:rsid w:val="0042559F"/>
    <w:rsid w:val="0042561B"/>
    <w:rsid w:val="00435E26"/>
    <w:rsid w:val="004710F5"/>
    <w:rsid w:val="004B1EC7"/>
    <w:rsid w:val="004F311A"/>
    <w:rsid w:val="004F598D"/>
    <w:rsid w:val="00506810"/>
    <w:rsid w:val="00536BA0"/>
    <w:rsid w:val="00563091"/>
    <w:rsid w:val="005D66FB"/>
    <w:rsid w:val="005D7785"/>
    <w:rsid w:val="0062142C"/>
    <w:rsid w:val="00623D05"/>
    <w:rsid w:val="00660B93"/>
    <w:rsid w:val="00687799"/>
    <w:rsid w:val="006A2607"/>
    <w:rsid w:val="006F384A"/>
    <w:rsid w:val="006F62C6"/>
    <w:rsid w:val="00703023"/>
    <w:rsid w:val="00777DEE"/>
    <w:rsid w:val="00794C5A"/>
    <w:rsid w:val="007B05B5"/>
    <w:rsid w:val="007C1EB8"/>
    <w:rsid w:val="00805A0E"/>
    <w:rsid w:val="00854E2D"/>
    <w:rsid w:val="00861645"/>
    <w:rsid w:val="008B1FA5"/>
    <w:rsid w:val="008D60A3"/>
    <w:rsid w:val="00907D97"/>
    <w:rsid w:val="009768B9"/>
    <w:rsid w:val="009D771E"/>
    <w:rsid w:val="00A647EB"/>
    <w:rsid w:val="00A910AB"/>
    <w:rsid w:val="00AA6E11"/>
    <w:rsid w:val="00AB00C1"/>
    <w:rsid w:val="00AB6475"/>
    <w:rsid w:val="00B0092B"/>
    <w:rsid w:val="00B14001"/>
    <w:rsid w:val="00B43ECE"/>
    <w:rsid w:val="00B45820"/>
    <w:rsid w:val="00B5753F"/>
    <w:rsid w:val="00B87015"/>
    <w:rsid w:val="00B90E2F"/>
    <w:rsid w:val="00BC1028"/>
    <w:rsid w:val="00BD0496"/>
    <w:rsid w:val="00BD5A4C"/>
    <w:rsid w:val="00C25918"/>
    <w:rsid w:val="00C7011A"/>
    <w:rsid w:val="00C815CE"/>
    <w:rsid w:val="00CB4C49"/>
    <w:rsid w:val="00CD3D7B"/>
    <w:rsid w:val="00CD74CC"/>
    <w:rsid w:val="00D208D1"/>
    <w:rsid w:val="00DC35A6"/>
    <w:rsid w:val="00DE35C1"/>
    <w:rsid w:val="00E13546"/>
    <w:rsid w:val="00E23F2E"/>
    <w:rsid w:val="00EC23B6"/>
    <w:rsid w:val="00ED7A3F"/>
    <w:rsid w:val="00EF60FC"/>
    <w:rsid w:val="00F05F21"/>
    <w:rsid w:val="00F1483A"/>
    <w:rsid w:val="00FA315C"/>
    <w:rsid w:val="00FD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19"/>
    <w:pPr>
      <w:ind w:left="720"/>
      <w:contextualSpacing/>
    </w:pPr>
  </w:style>
  <w:style w:type="character" w:customStyle="1" w:styleId="apple-converted-space">
    <w:name w:val="apple-converted-space"/>
    <w:basedOn w:val="a0"/>
    <w:rsid w:val="00175919"/>
  </w:style>
  <w:style w:type="paragraph" w:styleId="a4">
    <w:name w:val="Normal (Web)"/>
    <w:basedOn w:val="a"/>
    <w:uiPriority w:val="99"/>
    <w:unhideWhenUsed/>
    <w:rsid w:val="0017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0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315C"/>
    <w:pPr>
      <w:spacing w:after="0" w:line="240" w:lineRule="auto"/>
    </w:pPr>
  </w:style>
  <w:style w:type="character" w:styleId="a8">
    <w:name w:val="Strong"/>
    <w:basedOn w:val="a0"/>
    <w:uiPriority w:val="22"/>
    <w:qFormat/>
    <w:rsid w:val="00F05F21"/>
    <w:rPr>
      <w:b/>
      <w:bCs/>
    </w:rPr>
  </w:style>
  <w:style w:type="character" w:customStyle="1" w:styleId="1">
    <w:name w:val="Основной текст Знак1"/>
    <w:basedOn w:val="a0"/>
    <w:link w:val="a9"/>
    <w:uiPriority w:val="99"/>
    <w:rsid w:val="002B3F6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2B3F6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2B3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4DA-60F7-475F-AE62-4187E91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</cp:lastModifiedBy>
  <cp:revision>2</cp:revision>
  <cp:lastPrinted>2017-11-24T03:35:00Z</cp:lastPrinted>
  <dcterms:created xsi:type="dcterms:W3CDTF">2017-11-25T06:57:00Z</dcterms:created>
  <dcterms:modified xsi:type="dcterms:W3CDTF">2017-11-25T06:57:00Z</dcterms:modified>
</cp:coreProperties>
</file>